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682" w14:textId="2F981FD8" w:rsidR="00334A49" w:rsidRPr="003F709C" w:rsidRDefault="00334A49" w:rsidP="00334A49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</w:t>
      </w:r>
      <w:r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0760870" wp14:editId="7B2E970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</w:t>
      </w:r>
    </w:p>
    <w:p w14:paraId="002B1E64" w14:textId="22F96660" w:rsidR="00334A49" w:rsidRPr="001E1112" w:rsidRDefault="00760E4D" w:rsidP="00334A49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334A49" w:rsidRPr="00BC5F80">
        <w:rPr>
          <w:rFonts w:eastAsia="Times New Roman" w:cs="Times New Roman"/>
          <w:b/>
          <w:szCs w:val="28"/>
          <w:lang w:eastAsia="ru-RU"/>
        </w:rPr>
        <w:t>УКРАЇНА</w:t>
      </w:r>
      <w:r w:rsidR="00334A49">
        <w:rPr>
          <w:rFonts w:eastAsia="Times New Roman" w:cs="Times New Roman"/>
          <w:b/>
          <w:szCs w:val="28"/>
          <w:lang w:val="uk-UA" w:eastAsia="ru-RU"/>
        </w:rPr>
        <w:t xml:space="preserve">             </w:t>
      </w: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334A49">
        <w:rPr>
          <w:rFonts w:eastAsia="Times New Roman" w:cs="Times New Roman"/>
          <w:b/>
          <w:szCs w:val="28"/>
          <w:lang w:val="uk-UA" w:eastAsia="ru-RU"/>
        </w:rPr>
        <w:t xml:space="preserve">  </w:t>
      </w:r>
      <w:r>
        <w:rPr>
          <w:rFonts w:eastAsia="Times New Roman" w:cs="Times New Roman"/>
          <w:b/>
          <w:szCs w:val="28"/>
          <w:lang w:val="uk-UA" w:eastAsia="ru-RU"/>
        </w:rPr>
        <w:t xml:space="preserve">     </w:t>
      </w:r>
      <w:r w:rsidR="00334A49">
        <w:rPr>
          <w:rFonts w:eastAsia="Times New Roman" w:cs="Times New Roman"/>
          <w:b/>
          <w:szCs w:val="28"/>
          <w:lang w:val="uk-UA" w:eastAsia="ru-RU"/>
        </w:rPr>
        <w:t xml:space="preserve"> </w:t>
      </w:r>
    </w:p>
    <w:p w14:paraId="1139888B" w14:textId="77777777" w:rsidR="00334A49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7380866" w14:textId="77777777" w:rsidR="00334A49" w:rsidRPr="00D86812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BA71955" w14:textId="67E510E6" w:rsidR="00334A49" w:rsidRPr="00BC5F80" w:rsidRDefault="007C3A81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1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334A4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34A4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0483D3F5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0671E11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1EF957A2" w14:textId="77777777" w:rsidR="00334A49" w:rsidRPr="00BC5F80" w:rsidRDefault="00334A49" w:rsidP="00334A49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5EA39314" w14:textId="72143E1D" w:rsidR="00334A49" w:rsidRDefault="00334A49" w:rsidP="00334A4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proofErr w:type="spellStart"/>
      <w:r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 xml:space="preserve"> </w:t>
      </w:r>
      <w:r w:rsidR="007C3A81">
        <w:rPr>
          <w:rFonts w:eastAsia="Times New Roman" w:cs="Times New Roman"/>
          <w:szCs w:val="28"/>
          <w:lang w:val="uk-UA" w:eastAsia="ru-RU"/>
        </w:rPr>
        <w:t>26 листопада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9F3128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val="uk-UA" w:eastAsia="ru-RU"/>
        </w:rPr>
        <w:t>5</w:t>
      </w:r>
      <w:r w:rsidRPr="009F3128">
        <w:rPr>
          <w:rFonts w:eastAsia="Times New Roman" w:cs="Times New Roman"/>
          <w:szCs w:val="28"/>
          <w:lang w:eastAsia="ru-RU"/>
        </w:rPr>
        <w:t xml:space="preserve"> р.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</w:t>
      </w:r>
      <w:r w:rsidR="007C3A81">
        <w:rPr>
          <w:rFonts w:eastAsia="Times New Roman" w:cs="Times New Roman"/>
          <w:szCs w:val="28"/>
          <w:lang w:val="uk-UA" w:eastAsia="ru-RU"/>
        </w:rPr>
        <w:t xml:space="preserve">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9F3128">
        <w:rPr>
          <w:rFonts w:eastAsia="Times New Roman" w:cs="Times New Roman"/>
          <w:szCs w:val="28"/>
          <w:lang w:eastAsia="ru-RU"/>
        </w:rPr>
        <w:t>№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7C3A81">
        <w:rPr>
          <w:rFonts w:eastAsia="Times New Roman" w:cs="Times New Roman"/>
          <w:szCs w:val="28"/>
          <w:lang w:val="uk-UA" w:eastAsia="ru-RU"/>
        </w:rPr>
        <w:t>14-51/2025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</w:tblGrid>
      <w:tr w:rsidR="00334A49" w:rsidRPr="0069744C" w14:paraId="0AEF671C" w14:textId="77777777" w:rsidTr="009D58F4">
        <w:trPr>
          <w:trHeight w:val="1135"/>
        </w:trPr>
        <w:tc>
          <w:tcPr>
            <w:tcW w:w="5228" w:type="dxa"/>
          </w:tcPr>
          <w:p w14:paraId="444E4D11" w14:textId="1D6AA5E4" w:rsidR="00334A49" w:rsidRPr="007C3A81" w:rsidRDefault="00334A49" w:rsidP="00E178F4">
            <w:pPr>
              <w:ind w:left="-105"/>
              <w:jc w:val="both"/>
              <w:rPr>
                <w:szCs w:val="28"/>
                <w:lang w:val="uk-UA"/>
              </w:rPr>
            </w:pPr>
            <w:r w:rsidRPr="007C3A81">
              <w:rPr>
                <w:szCs w:val="28"/>
                <w:lang w:val="uk-UA"/>
              </w:rPr>
              <w:t>Про оренду майна комунальної власності Ніжинської міської територіальної громади</w:t>
            </w:r>
            <w:r w:rsidR="006B6B58" w:rsidRPr="007C3A81">
              <w:rPr>
                <w:szCs w:val="28"/>
                <w:lang w:val="uk-UA"/>
              </w:rPr>
              <w:t xml:space="preserve">, загальною площею 107,1 </w:t>
            </w:r>
            <w:proofErr w:type="spellStart"/>
            <w:r w:rsidR="006B6B58" w:rsidRPr="007C3A81">
              <w:rPr>
                <w:szCs w:val="28"/>
                <w:lang w:val="uk-UA"/>
              </w:rPr>
              <w:t>кв.м</w:t>
            </w:r>
            <w:proofErr w:type="spellEnd"/>
            <w:r w:rsidRPr="007C3A81">
              <w:rPr>
                <w:szCs w:val="28"/>
                <w:lang w:val="uk-UA"/>
              </w:rPr>
              <w:t xml:space="preserve"> за </w:t>
            </w:r>
            <w:proofErr w:type="spellStart"/>
            <w:r w:rsidRPr="007C3A81">
              <w:rPr>
                <w:szCs w:val="28"/>
                <w:lang w:val="uk-UA"/>
              </w:rPr>
              <w:t>адресою</w:t>
            </w:r>
            <w:proofErr w:type="spellEnd"/>
            <w:r w:rsidRPr="007C3A81">
              <w:rPr>
                <w:szCs w:val="28"/>
                <w:lang w:val="uk-UA"/>
              </w:rPr>
              <w:t>: Чернігівська область,</w:t>
            </w:r>
            <w:r w:rsidR="006B6B58" w:rsidRPr="007C3A81">
              <w:rPr>
                <w:szCs w:val="28"/>
                <w:lang w:val="uk-UA"/>
              </w:rPr>
              <w:t xml:space="preserve"> </w:t>
            </w:r>
            <w:r w:rsidRPr="007C3A81">
              <w:rPr>
                <w:szCs w:val="28"/>
                <w:lang w:val="uk-UA"/>
              </w:rPr>
              <w:t xml:space="preserve">місто Ніжин, </w:t>
            </w:r>
            <w:bookmarkStart w:id="0" w:name="_Hlk213917594"/>
            <w:r w:rsidR="00217228" w:rsidRPr="007C3A81">
              <w:rPr>
                <w:szCs w:val="28"/>
                <w:lang w:val="uk-UA"/>
              </w:rPr>
              <w:t>Амосова академіка, будинок 1</w:t>
            </w:r>
            <w:bookmarkEnd w:id="0"/>
            <w:r w:rsidRPr="007C3A81">
              <w:rPr>
                <w:szCs w:val="28"/>
                <w:lang w:val="uk-UA"/>
              </w:rPr>
              <w:t>, без проведення аукціону</w:t>
            </w:r>
          </w:p>
        </w:tc>
      </w:tr>
    </w:tbl>
    <w:p w14:paraId="1D536029" w14:textId="77777777" w:rsidR="00334A49" w:rsidRDefault="00334A49" w:rsidP="00334A49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29CC735" w14:textId="6D766613" w:rsidR="00334A49" w:rsidRDefault="00334A49" w:rsidP="00334A49">
      <w:pPr>
        <w:spacing w:after="0"/>
        <w:ind w:firstLine="851"/>
        <w:jc w:val="both"/>
        <w:rPr>
          <w:lang w:val="uk-UA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1" w:name="_Hlk84863045"/>
      <w:r w:rsidRPr="004C2E3C">
        <w:rPr>
          <w:rFonts w:eastAsia="Times New Roman" w:cs="Times New Roman"/>
          <w:szCs w:val="28"/>
          <w:lang w:val="uk-UA" w:eastAsia="ru-RU"/>
        </w:rPr>
        <w:t>до статей 25, 26, 42, 59, 60, 73 Закону України «Про місцеве самоврядування в Україні»</w:t>
      </w:r>
      <w:r w:rsidRPr="00C84F9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9665D6">
        <w:rPr>
          <w:rFonts w:eastAsia="Times New Roman" w:cs="Times New Roman"/>
          <w:color w:val="000000"/>
          <w:szCs w:val="28"/>
          <w:lang w:eastAsia="uk-UA"/>
        </w:rPr>
        <w:t>від</w:t>
      </w:r>
      <w:proofErr w:type="spellEnd"/>
      <w:r w:rsidRPr="009665D6">
        <w:rPr>
          <w:rFonts w:eastAsia="Times New Roman" w:cs="Times New Roman"/>
          <w:color w:val="000000"/>
          <w:szCs w:val="28"/>
          <w:lang w:eastAsia="uk-UA"/>
        </w:rPr>
        <w:t xml:space="preserve"> 21.05.1997 р. № 280/97-ВР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(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зі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змінами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>)</w:t>
      </w:r>
      <w:r w:rsidRPr="009665D6">
        <w:rPr>
          <w:rFonts w:eastAsia="Times New Roman" w:cs="Times New Roman"/>
          <w:color w:val="000000"/>
          <w:szCs w:val="28"/>
          <w:lang w:eastAsia="uk-UA"/>
        </w:rPr>
        <w:t>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Закону України </w:t>
      </w:r>
      <w:bookmarkStart w:id="2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2"/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bookmarkStart w:id="3" w:name="_Hlk96410856"/>
      <w:r w:rsidRPr="004C2E3C">
        <w:rPr>
          <w:rFonts w:eastAsia="Times New Roman" w:cs="Times New Roman"/>
          <w:szCs w:val="28"/>
          <w:lang w:val="uk-UA" w:eastAsia="ru-RU"/>
        </w:rPr>
        <w:t xml:space="preserve">від 03 жовтня </w:t>
      </w:r>
      <w:r>
        <w:rPr>
          <w:rFonts w:eastAsia="Times New Roman" w:cs="Times New Roman"/>
          <w:szCs w:val="28"/>
          <w:lang w:val="uk-UA" w:eastAsia="ru-RU"/>
        </w:rPr>
        <w:t xml:space="preserve">                     </w:t>
      </w:r>
      <w:r w:rsidRPr="004C2E3C">
        <w:rPr>
          <w:rFonts w:eastAsia="Times New Roman" w:cs="Times New Roman"/>
          <w:szCs w:val="28"/>
          <w:lang w:val="uk-UA" w:eastAsia="ru-RU"/>
        </w:rPr>
        <w:t>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XI</w:t>
      </w:r>
      <w:bookmarkEnd w:id="3"/>
      <w:r>
        <w:rPr>
          <w:rFonts w:eastAsia="Times New Roman" w:cs="Times New Roman"/>
          <w:szCs w:val="28"/>
          <w:lang w:val="uk-UA" w:eastAsia="ru-RU"/>
        </w:rPr>
        <w:t xml:space="preserve"> (зі змінами)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</w:t>
      </w:r>
      <w:r>
        <w:rPr>
          <w:rFonts w:eastAsia="Times New Roman" w:cs="Times New Roman"/>
          <w:szCs w:val="28"/>
          <w:lang w:val="uk-UA" w:eastAsia="ru-RU"/>
        </w:rPr>
        <w:t xml:space="preserve"> (зі змінами)</w:t>
      </w:r>
      <w:r w:rsidRPr="004C2E3C">
        <w:rPr>
          <w:rFonts w:eastAsia="Times New Roman" w:cs="Times New Roman"/>
          <w:szCs w:val="28"/>
          <w:lang w:val="uk-UA" w:eastAsia="ru-RU"/>
        </w:rPr>
        <w:t>,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 (зі змінами), </w:t>
      </w:r>
      <w:r>
        <w:rPr>
          <w:rFonts w:cs="Times New Roman"/>
          <w:szCs w:val="28"/>
          <w:lang w:val="uk-UA"/>
        </w:rPr>
        <w:t>р</w:t>
      </w:r>
      <w:r w:rsidRPr="004C2E3C">
        <w:rPr>
          <w:rFonts w:cs="Times New Roman"/>
          <w:szCs w:val="28"/>
          <w:lang w:val="uk-UA"/>
        </w:rPr>
        <w:t>ішення Ніжинської міської ради від 23 січня 2020 року №18-66/2020 «Про орендодавця комунального майна Ніжинської міської об’єднаної територіальної громади»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cs="Times New Roman"/>
          <w:szCs w:val="28"/>
          <w:lang w:val="uk-UA"/>
        </w:rPr>
        <w:t xml:space="preserve">Методики розрахунку орендної плати </w:t>
      </w:r>
      <w:r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>
        <w:rPr>
          <w:rFonts w:eastAsia="Times New Roman" w:cs="Times New Roman"/>
          <w:szCs w:val="28"/>
          <w:lang w:val="uk-UA" w:eastAsia="ru-RU"/>
        </w:rPr>
        <w:t>, затвердженої р</w:t>
      </w:r>
      <w:r w:rsidRPr="004C2E3C">
        <w:rPr>
          <w:rFonts w:eastAsia="Times New Roman" w:cs="Times New Roman"/>
          <w:szCs w:val="28"/>
          <w:lang w:val="uk-UA" w:eastAsia="ru-RU"/>
        </w:rPr>
        <w:t>ішення</w:t>
      </w:r>
      <w:r>
        <w:rPr>
          <w:rFonts w:eastAsia="Times New Roman" w:cs="Times New Roman"/>
          <w:szCs w:val="28"/>
          <w:lang w:val="uk-UA" w:eastAsia="ru-RU"/>
        </w:rPr>
        <w:t>м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4C2E3C">
        <w:rPr>
          <w:rFonts w:eastAsia="Times New Roman" w:cs="Times New Roman"/>
          <w:szCs w:val="28"/>
          <w:lang w:val="uk-UA" w:eastAsia="ru-RU"/>
        </w:rPr>
        <w:t xml:space="preserve">2021 року № 35-8/2021 </w:t>
      </w:r>
      <w:r>
        <w:rPr>
          <w:rFonts w:eastAsia="Times New Roman" w:cs="Times New Roman"/>
          <w:szCs w:val="28"/>
          <w:lang w:val="uk-UA" w:eastAsia="ru-RU"/>
        </w:rPr>
        <w:t>(зі змінами та доповненнями)</w:t>
      </w:r>
      <w:bookmarkEnd w:id="1"/>
      <w:r w:rsidRPr="001B1338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bookmarkStart w:id="4" w:name="_Hlk94792489"/>
      <w:r>
        <w:rPr>
          <w:rFonts w:eastAsia="Times New Roman" w:cs="Times New Roman"/>
          <w:szCs w:val="28"/>
          <w:lang w:val="uk-UA" w:eastAsia="ru-RU"/>
        </w:rPr>
        <w:t xml:space="preserve">рішення Ніжинської міської ради від </w:t>
      </w:r>
      <w:r w:rsidR="007C3A81">
        <w:rPr>
          <w:rFonts w:eastAsia="Times New Roman" w:cs="Times New Roman"/>
          <w:szCs w:val="28"/>
          <w:lang w:val="uk-UA" w:eastAsia="ru-RU"/>
        </w:rPr>
        <w:t xml:space="preserve">26 листопада </w:t>
      </w:r>
      <w:r>
        <w:rPr>
          <w:rFonts w:eastAsia="Times New Roman" w:cs="Times New Roman"/>
          <w:szCs w:val="28"/>
          <w:lang w:val="uk-UA" w:eastAsia="ru-RU"/>
        </w:rPr>
        <w:t>2025</w:t>
      </w:r>
      <w:r w:rsidR="00D7243D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року №</w:t>
      </w:r>
      <w:r w:rsidR="007C3A81">
        <w:rPr>
          <w:rFonts w:eastAsia="Times New Roman" w:cs="Times New Roman"/>
          <w:szCs w:val="28"/>
          <w:lang w:val="uk-UA" w:eastAsia="ru-RU"/>
        </w:rPr>
        <w:t xml:space="preserve"> 13-51/2025</w:t>
      </w:r>
      <w:r>
        <w:rPr>
          <w:rFonts w:eastAsia="Times New Roman" w:cs="Times New Roman"/>
          <w:szCs w:val="28"/>
          <w:lang w:val="uk-UA" w:eastAsia="ru-RU"/>
        </w:rPr>
        <w:t xml:space="preserve"> «</w:t>
      </w:r>
      <w:bookmarkEnd w:id="4"/>
      <w:r w:rsidR="00A760F3" w:rsidRPr="00A760F3">
        <w:rPr>
          <w:lang w:val="uk-UA"/>
        </w:rPr>
        <w:t xml:space="preserve">Про включення об’єкта комунальної власності Ніжинської міської територіальної громади, загальною площею 107,1 </w:t>
      </w:r>
      <w:proofErr w:type="spellStart"/>
      <w:r w:rsidR="00A760F3" w:rsidRPr="00A760F3">
        <w:rPr>
          <w:lang w:val="uk-UA"/>
        </w:rPr>
        <w:t>кв.м</w:t>
      </w:r>
      <w:proofErr w:type="spellEnd"/>
      <w:r w:rsidR="00A760F3" w:rsidRPr="00A760F3">
        <w:rPr>
          <w:lang w:val="uk-UA"/>
        </w:rPr>
        <w:t xml:space="preserve"> за </w:t>
      </w:r>
      <w:proofErr w:type="spellStart"/>
      <w:r w:rsidR="00A760F3" w:rsidRPr="00A760F3">
        <w:rPr>
          <w:lang w:val="uk-UA"/>
        </w:rPr>
        <w:t>адресою</w:t>
      </w:r>
      <w:proofErr w:type="spellEnd"/>
      <w:r w:rsidR="00A760F3" w:rsidRPr="00A760F3">
        <w:rPr>
          <w:lang w:val="uk-UA"/>
        </w:rPr>
        <w:t>: Чернігівська область, місто Ніжин,  вулиця Амосова академіка, будинок 1, до Переліку другого типу</w:t>
      </w:r>
      <w:r>
        <w:rPr>
          <w:lang w:val="uk-UA"/>
        </w:rPr>
        <w:t>»,</w:t>
      </w:r>
      <w:r w:rsidRPr="0067760D">
        <w:rPr>
          <w:rFonts w:cs="Times New Roman"/>
          <w:szCs w:val="28"/>
          <w:lang w:val="uk-UA"/>
        </w:rPr>
        <w:t xml:space="preserve"> </w:t>
      </w:r>
      <w:r w:rsidRPr="001B1338">
        <w:rPr>
          <w:rFonts w:eastAsia="Times New Roman" w:cs="Times New Roman"/>
          <w:szCs w:val="28"/>
          <w:lang w:val="uk-UA" w:eastAsia="ru-RU"/>
        </w:rPr>
        <w:t>враховуючи</w:t>
      </w:r>
      <w:r w:rsidRPr="00334A49">
        <w:rPr>
          <w:rFonts w:eastAsia="Times New Roman" w:cs="Times New Roman"/>
          <w:szCs w:val="28"/>
          <w:lang w:val="uk-UA" w:eastAsia="ru-RU"/>
        </w:rPr>
        <w:t xml:space="preserve"> </w:t>
      </w:r>
      <w:r w:rsidR="00D91F61" w:rsidRPr="00D91F61">
        <w:rPr>
          <w:rFonts w:eastAsia="Times New Roman" w:cs="Times New Roman"/>
          <w:szCs w:val="28"/>
          <w:lang w:val="uk-UA" w:eastAsia="ru-RU"/>
        </w:rPr>
        <w:t xml:space="preserve">лист </w:t>
      </w:r>
      <w:bookmarkStart w:id="5" w:name="_Hlk213923747"/>
      <w:r w:rsidR="00D91F61" w:rsidRPr="00D91F61">
        <w:rPr>
          <w:rFonts w:eastAsia="Times New Roman" w:cs="Times New Roman"/>
          <w:szCs w:val="28"/>
          <w:lang w:val="uk-UA" w:eastAsia="ru-RU"/>
        </w:rPr>
        <w:t>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</w:t>
      </w:r>
      <w:bookmarkEnd w:id="5"/>
      <w:r w:rsidR="00D91F61" w:rsidRPr="00D91F61">
        <w:rPr>
          <w:rFonts w:eastAsia="Times New Roman" w:cs="Times New Roman"/>
          <w:szCs w:val="28"/>
          <w:lang w:val="uk-UA" w:eastAsia="ru-RU"/>
        </w:rPr>
        <w:t xml:space="preserve"> від 12.11.2025 року </w:t>
      </w:r>
      <w:r w:rsidR="00917F4E">
        <w:rPr>
          <w:rFonts w:eastAsia="Times New Roman" w:cs="Times New Roman"/>
          <w:szCs w:val="28"/>
          <w:lang w:val="uk-UA" w:eastAsia="ru-RU"/>
        </w:rPr>
        <w:t xml:space="preserve">                        </w:t>
      </w:r>
      <w:r w:rsidR="00D91F61" w:rsidRPr="00D91F61">
        <w:rPr>
          <w:rFonts w:eastAsia="Times New Roman" w:cs="Times New Roman"/>
          <w:szCs w:val="28"/>
          <w:lang w:val="uk-UA" w:eastAsia="ru-RU"/>
        </w:rPr>
        <w:t>№ 01-10/551, лист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від 12.11.2025 року № 01-16/3651</w:t>
      </w:r>
      <w:r>
        <w:rPr>
          <w:rFonts w:eastAsia="Times New Roman" w:cs="Times New Roman"/>
          <w:szCs w:val="28"/>
          <w:lang w:val="uk-UA" w:eastAsia="uk-UA"/>
        </w:rPr>
        <w:t>,</w:t>
      </w:r>
      <w:r>
        <w:rPr>
          <w:lang w:val="uk-UA"/>
        </w:rPr>
        <w:t xml:space="preserve"> міська рада вирішила:</w:t>
      </w:r>
    </w:p>
    <w:p w14:paraId="73930C93" w14:textId="0640F74A" w:rsidR="00334A49" w:rsidRPr="00B12776" w:rsidRDefault="00B12776" w:rsidP="00B12776">
      <w:pPr>
        <w:spacing w:after="0"/>
        <w:ind w:right="-2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lastRenderedPageBreak/>
        <w:t xml:space="preserve">1. </w:t>
      </w:r>
      <w:r w:rsidR="00334A49" w:rsidRPr="00B12776">
        <w:rPr>
          <w:lang w:val="uk-UA"/>
        </w:rPr>
        <w:t>Передати в тимчасове користування, на умовах оренди,</w:t>
      </w:r>
      <w:r w:rsidR="001E7241" w:rsidRPr="00B12776">
        <w:rPr>
          <w:lang w:val="uk-UA"/>
        </w:rPr>
        <w:t xml:space="preserve"> </w:t>
      </w:r>
      <w:bookmarkStart w:id="6" w:name="_Hlk213917850"/>
      <w:bookmarkStart w:id="7" w:name="_Hlk213850209"/>
      <w:r w:rsidR="008213FA" w:rsidRPr="00B12776">
        <w:rPr>
          <w:rFonts w:eastAsia="Times New Roman" w:cs="Times New Roman"/>
          <w:szCs w:val="28"/>
          <w:lang w:val="uk-UA" w:eastAsia="ru-RU"/>
        </w:rPr>
        <w:t xml:space="preserve">комунальному некомерційному підприємству </w:t>
      </w:r>
      <w:bookmarkEnd w:id="6"/>
      <w:r w:rsidR="00D91F61" w:rsidRPr="00D91F61">
        <w:rPr>
          <w:rFonts w:eastAsia="Times New Roman" w:cs="Times New Roman"/>
          <w:szCs w:val="28"/>
          <w:lang w:val="uk-UA" w:eastAsia="ru-RU"/>
        </w:rPr>
        <w:t>«Ніжинський міський центр первинної медико-санітарної допомоги» Ніжинської міської ради Чернігівської області</w:t>
      </w:r>
      <w:r w:rsidR="001E7241" w:rsidRPr="00B12776">
        <w:rPr>
          <w:rFonts w:eastAsia="Times New Roman" w:cs="Times New Roman"/>
          <w:szCs w:val="28"/>
          <w:lang w:val="uk-UA" w:eastAsia="ru-RU"/>
        </w:rPr>
        <w:t xml:space="preserve"> </w:t>
      </w:r>
      <w:bookmarkStart w:id="8" w:name="_Hlk213918400"/>
      <w:bookmarkEnd w:id="7"/>
      <w:r w:rsidR="00EB38A4" w:rsidRPr="00EB38A4">
        <w:rPr>
          <w:lang w:val="uk-UA"/>
        </w:rPr>
        <w:t>нежитлові приміщення частини першого поверху головного корпусу: кабінети № 32, 33, 34, 35, 36, 37, 38, 39, 44, 45, 46, 47, коридори, туалет,</w:t>
      </w:r>
      <w:r w:rsidR="008401B6" w:rsidRPr="00B12776">
        <w:rPr>
          <w:lang w:val="uk-UA"/>
        </w:rPr>
        <w:t xml:space="preserve"> </w:t>
      </w:r>
      <w:r w:rsidR="005043A6" w:rsidRPr="00B12776">
        <w:rPr>
          <w:lang w:val="uk-UA"/>
        </w:rPr>
        <w:t xml:space="preserve">загальною площею </w:t>
      </w:r>
      <w:r w:rsidR="00077DC0" w:rsidRPr="00077DC0">
        <w:rPr>
          <w:lang w:val="uk-UA"/>
        </w:rPr>
        <w:t xml:space="preserve">107,1 </w:t>
      </w:r>
      <w:proofErr w:type="spellStart"/>
      <w:r w:rsidR="00077DC0" w:rsidRPr="00077DC0">
        <w:rPr>
          <w:lang w:val="uk-UA"/>
        </w:rPr>
        <w:t>кв.м</w:t>
      </w:r>
      <w:proofErr w:type="spellEnd"/>
      <w:r w:rsidR="00077DC0" w:rsidRPr="00077DC0">
        <w:rPr>
          <w:lang w:val="uk-UA"/>
        </w:rPr>
        <w:t xml:space="preserve">, корисною площею 90,0 </w:t>
      </w:r>
      <w:proofErr w:type="spellStart"/>
      <w:r w:rsidR="00077DC0" w:rsidRPr="00077DC0">
        <w:rPr>
          <w:lang w:val="uk-UA"/>
        </w:rPr>
        <w:t>кв.м</w:t>
      </w:r>
      <w:proofErr w:type="spellEnd"/>
      <w:r w:rsidR="00077DC0" w:rsidRPr="00077DC0">
        <w:rPr>
          <w:lang w:val="uk-UA"/>
        </w:rPr>
        <w:t xml:space="preserve"> </w:t>
      </w:r>
      <w:r w:rsidR="005043A6" w:rsidRPr="00B12776">
        <w:rPr>
          <w:lang w:val="uk-UA"/>
        </w:rPr>
        <w:t xml:space="preserve">за </w:t>
      </w:r>
      <w:proofErr w:type="spellStart"/>
      <w:r w:rsidR="005043A6" w:rsidRPr="00B12776">
        <w:rPr>
          <w:lang w:val="uk-UA"/>
        </w:rPr>
        <w:t>адресою</w:t>
      </w:r>
      <w:proofErr w:type="spellEnd"/>
      <w:r w:rsidR="005043A6" w:rsidRPr="00B12776">
        <w:rPr>
          <w:lang w:val="uk-UA"/>
        </w:rPr>
        <w:t xml:space="preserve">: Чернігівська область, місто Ніжин, вулиця </w:t>
      </w:r>
      <w:r w:rsidR="008401B6" w:rsidRPr="00B12776">
        <w:rPr>
          <w:lang w:val="uk-UA"/>
        </w:rPr>
        <w:t>Амосова академіка, будинок 1</w:t>
      </w:r>
      <w:bookmarkEnd w:id="8"/>
      <w:r w:rsidR="005043A6" w:rsidRPr="00B12776">
        <w:rPr>
          <w:lang w:val="uk-UA"/>
        </w:rPr>
        <w:t xml:space="preserve">, </w:t>
      </w:r>
      <w:r w:rsidR="00334A49" w:rsidRPr="00B12776">
        <w:rPr>
          <w:lang w:val="uk-UA"/>
        </w:rPr>
        <w:t>строком на 5 (п’ять) рокі</w:t>
      </w:r>
      <w:r w:rsidR="005043A6" w:rsidRPr="00B12776">
        <w:rPr>
          <w:lang w:val="uk-UA"/>
        </w:rPr>
        <w:t xml:space="preserve">в, </w:t>
      </w:r>
      <w:bookmarkStart w:id="9" w:name="_Hlk213770163"/>
      <w:r w:rsidR="005043A6" w:rsidRPr="00B12776">
        <w:rPr>
          <w:lang w:val="uk-UA"/>
        </w:rPr>
        <w:t xml:space="preserve">для розміщення </w:t>
      </w:r>
      <w:r w:rsidR="008401B6" w:rsidRPr="00B12776">
        <w:rPr>
          <w:lang w:val="uk-UA"/>
        </w:rPr>
        <w:t>амбулаторі</w:t>
      </w:r>
      <w:r w:rsidRPr="00B12776">
        <w:rPr>
          <w:lang w:val="uk-UA"/>
        </w:rPr>
        <w:t>ї</w:t>
      </w:r>
      <w:r w:rsidR="008401B6" w:rsidRPr="00B12776">
        <w:rPr>
          <w:lang w:val="uk-UA"/>
        </w:rPr>
        <w:t xml:space="preserve"> загальної практики сімейної медицини</w:t>
      </w:r>
      <w:r w:rsidR="00077DC0">
        <w:rPr>
          <w:lang w:val="uk-UA"/>
        </w:rPr>
        <w:t xml:space="preserve"> №10</w:t>
      </w:r>
      <w:r w:rsidR="005043A6" w:rsidRPr="00B12776">
        <w:rPr>
          <w:lang w:val="uk-UA"/>
        </w:rPr>
        <w:t>, без проведення аукціону</w:t>
      </w:r>
      <w:bookmarkEnd w:id="9"/>
      <w:r w:rsidR="005043A6" w:rsidRPr="00B12776">
        <w:rPr>
          <w:lang w:val="uk-UA"/>
        </w:rPr>
        <w:t>.</w:t>
      </w:r>
    </w:p>
    <w:p w14:paraId="6B5658D0" w14:textId="61EC8740" w:rsidR="00334A49" w:rsidRPr="00B12776" w:rsidRDefault="00B12776" w:rsidP="00B12776">
      <w:pPr>
        <w:spacing w:after="0"/>
        <w:ind w:right="-2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lang w:val="uk-UA"/>
        </w:rPr>
        <w:t>2</w:t>
      </w:r>
      <w:r w:rsidRPr="00B12776"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uk-UA"/>
        </w:rPr>
        <w:t xml:space="preserve"> </w:t>
      </w:r>
      <w:r w:rsidR="00334A49" w:rsidRPr="00B12776">
        <w:rPr>
          <w:rFonts w:eastAsia="Calibri" w:cs="Times New Roman"/>
          <w:lang w:val="uk-UA"/>
        </w:rPr>
        <w:t>У</w:t>
      </w:r>
      <w:r w:rsidR="00334A49" w:rsidRPr="00B12776">
        <w:rPr>
          <w:rFonts w:eastAsia="Times New Roman" w:cs="Times New Roman"/>
          <w:szCs w:val="28"/>
          <w:lang w:val="uk-UA" w:eastAsia="ru-RU"/>
        </w:rPr>
        <w:t>правлінню комунального майна та земельних відносин Ніжинської міської ради Чернігівської області</w:t>
      </w:r>
      <w:r w:rsidR="0069744C" w:rsidRPr="00B12776">
        <w:rPr>
          <w:rFonts w:eastAsia="Times New Roman" w:cs="Times New Roman"/>
          <w:szCs w:val="28"/>
          <w:lang w:val="uk-UA" w:eastAsia="ru-RU"/>
        </w:rPr>
        <w:t>,</w:t>
      </w:r>
      <w:r w:rsidR="00334A49" w:rsidRPr="00B12776">
        <w:rPr>
          <w:rFonts w:eastAsia="Times New Roman" w:cs="Times New Roman"/>
          <w:szCs w:val="28"/>
          <w:lang w:val="uk-UA" w:eastAsia="ru-RU"/>
        </w:rPr>
        <w:t xml:space="preserve"> </w:t>
      </w:r>
      <w:r w:rsidR="005221BB" w:rsidRPr="005221BB">
        <w:rPr>
          <w:rFonts w:eastAsia="Times New Roman" w:cs="Times New Roman"/>
          <w:szCs w:val="28"/>
          <w:lang w:val="uk-UA" w:eastAsia="uk-UA"/>
        </w:rPr>
        <w:t>комунально</w:t>
      </w:r>
      <w:r w:rsidR="005221BB">
        <w:rPr>
          <w:rFonts w:eastAsia="Times New Roman" w:cs="Times New Roman"/>
          <w:szCs w:val="28"/>
          <w:lang w:val="uk-UA" w:eastAsia="uk-UA"/>
        </w:rPr>
        <w:t>му</w:t>
      </w:r>
      <w:r w:rsidR="005221BB" w:rsidRPr="005221BB">
        <w:rPr>
          <w:rFonts w:eastAsia="Times New Roman" w:cs="Times New Roman"/>
          <w:szCs w:val="28"/>
          <w:lang w:val="uk-UA" w:eastAsia="uk-UA"/>
        </w:rPr>
        <w:t xml:space="preserve"> некомерційно</w:t>
      </w:r>
      <w:r w:rsidR="005221BB">
        <w:rPr>
          <w:rFonts w:eastAsia="Times New Roman" w:cs="Times New Roman"/>
          <w:szCs w:val="28"/>
          <w:lang w:val="uk-UA" w:eastAsia="uk-UA"/>
        </w:rPr>
        <w:t>му</w:t>
      </w:r>
      <w:r w:rsidR="005221BB" w:rsidRPr="005221BB">
        <w:rPr>
          <w:rFonts w:eastAsia="Times New Roman" w:cs="Times New Roman"/>
          <w:szCs w:val="28"/>
          <w:lang w:val="uk-UA" w:eastAsia="uk-UA"/>
        </w:rPr>
        <w:t xml:space="preserve"> підприємств</w:t>
      </w:r>
      <w:r w:rsidR="005221BB">
        <w:rPr>
          <w:rFonts w:eastAsia="Times New Roman" w:cs="Times New Roman"/>
          <w:szCs w:val="28"/>
          <w:lang w:val="uk-UA" w:eastAsia="uk-UA"/>
        </w:rPr>
        <w:t>у</w:t>
      </w:r>
      <w:r w:rsidR="005221BB" w:rsidRPr="005221BB">
        <w:rPr>
          <w:rFonts w:eastAsia="Times New Roman" w:cs="Times New Roman"/>
          <w:szCs w:val="28"/>
          <w:lang w:val="uk-UA" w:eastAsia="uk-UA"/>
        </w:rPr>
        <w:t xml:space="preserve"> «Ніжинська центральна міська лікарня імені Миколи Галицького» Ніжинської міської ради Чернігівської</w:t>
      </w:r>
      <w:r w:rsidR="005221BB">
        <w:rPr>
          <w:rFonts w:eastAsia="Times New Roman" w:cs="Times New Roman"/>
          <w:szCs w:val="28"/>
          <w:lang w:val="uk-UA" w:eastAsia="uk-UA"/>
        </w:rPr>
        <w:t xml:space="preserve"> області</w:t>
      </w:r>
      <w:r w:rsidR="00334A49" w:rsidRPr="00B12776">
        <w:rPr>
          <w:rFonts w:eastAsia="Times New Roman" w:cs="Times New Roman"/>
          <w:szCs w:val="28"/>
          <w:lang w:val="uk-UA" w:eastAsia="ru-RU"/>
        </w:rPr>
        <w:t xml:space="preserve"> </w:t>
      </w:r>
      <w:r w:rsidR="00F44D15" w:rsidRPr="00B12776">
        <w:rPr>
          <w:rFonts w:eastAsia="Times New Roman" w:cs="Times New Roman"/>
          <w:szCs w:val="28"/>
          <w:lang w:val="uk-UA" w:eastAsia="ru-RU"/>
        </w:rPr>
        <w:t xml:space="preserve">та </w:t>
      </w:r>
      <w:r w:rsidR="00F353B9" w:rsidRPr="00F353B9">
        <w:rPr>
          <w:rFonts w:eastAsia="Times New Roman" w:cs="Times New Roman"/>
          <w:szCs w:val="28"/>
          <w:lang w:val="uk-UA" w:eastAsia="ru-RU"/>
        </w:rPr>
        <w:t>комунально</w:t>
      </w:r>
      <w:r w:rsidR="00F353B9">
        <w:rPr>
          <w:rFonts w:eastAsia="Times New Roman" w:cs="Times New Roman"/>
          <w:szCs w:val="28"/>
          <w:lang w:val="uk-UA" w:eastAsia="ru-RU"/>
        </w:rPr>
        <w:t>му</w:t>
      </w:r>
      <w:r w:rsidR="00F353B9" w:rsidRPr="00F353B9">
        <w:rPr>
          <w:rFonts w:eastAsia="Times New Roman" w:cs="Times New Roman"/>
          <w:szCs w:val="28"/>
          <w:lang w:val="uk-UA" w:eastAsia="ru-RU"/>
        </w:rPr>
        <w:t xml:space="preserve"> некомерційно</w:t>
      </w:r>
      <w:r w:rsidR="00F353B9">
        <w:rPr>
          <w:rFonts w:eastAsia="Times New Roman" w:cs="Times New Roman"/>
          <w:szCs w:val="28"/>
          <w:lang w:val="uk-UA" w:eastAsia="ru-RU"/>
        </w:rPr>
        <w:t>му</w:t>
      </w:r>
      <w:r w:rsidR="00F353B9" w:rsidRPr="00F353B9">
        <w:rPr>
          <w:rFonts w:eastAsia="Times New Roman" w:cs="Times New Roman"/>
          <w:szCs w:val="28"/>
          <w:lang w:val="uk-UA" w:eastAsia="ru-RU"/>
        </w:rPr>
        <w:t xml:space="preserve"> підприємств</w:t>
      </w:r>
      <w:r w:rsidR="00F353B9">
        <w:rPr>
          <w:rFonts w:eastAsia="Times New Roman" w:cs="Times New Roman"/>
          <w:szCs w:val="28"/>
          <w:lang w:val="uk-UA" w:eastAsia="ru-RU"/>
        </w:rPr>
        <w:t>у</w:t>
      </w:r>
      <w:r w:rsidR="00F353B9" w:rsidRPr="00F353B9">
        <w:rPr>
          <w:rFonts w:eastAsia="Times New Roman" w:cs="Times New Roman"/>
          <w:szCs w:val="28"/>
          <w:lang w:val="uk-UA" w:eastAsia="ru-RU"/>
        </w:rPr>
        <w:t xml:space="preserve"> «Ніжинський міський центр первинної медико-санітарної допомоги» Ніжинської міської ради Чернігівської області</w:t>
      </w:r>
      <w:r w:rsidR="00F44D15" w:rsidRPr="00B12776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B12776">
        <w:rPr>
          <w:rFonts w:eastAsia="Times New Roman" w:cs="Times New Roman"/>
          <w:szCs w:val="28"/>
          <w:lang w:val="uk-UA" w:eastAsia="ru-RU"/>
        </w:rPr>
        <w:t>вжити заходів щодо реалізації цього рішення згідно Закону України «Про оренду державного та комунального майна» від 03 жовтня 2019 року №157-</w:t>
      </w:r>
      <w:r w:rsidR="00334A49" w:rsidRPr="00B12776">
        <w:rPr>
          <w:rFonts w:eastAsia="Times New Roman" w:cs="Times New Roman"/>
          <w:szCs w:val="28"/>
          <w:lang w:val="en-US" w:eastAsia="ru-RU"/>
        </w:rPr>
        <w:t>XI</w:t>
      </w:r>
      <w:r w:rsidR="00334A49" w:rsidRPr="00B12776">
        <w:rPr>
          <w:rFonts w:eastAsia="Times New Roman" w:cs="Times New Roman"/>
          <w:szCs w:val="28"/>
          <w:lang w:val="uk-UA" w:eastAsia="ru-RU"/>
        </w:rPr>
        <w:t xml:space="preserve"> (зі змінами), Порядку передачі в оренду державного та комунального майна, затвердженого постановою Кабінету Міністрів України від 03 червня 2020 року № 483 «Деякі питання оренди державного та комунального майна» (зі змінами).</w:t>
      </w:r>
    </w:p>
    <w:p w14:paraId="6A9A15AD" w14:textId="55CA9BA4" w:rsidR="00334A49" w:rsidRPr="005F515B" w:rsidRDefault="00B12776" w:rsidP="00334A49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3</w:t>
      </w:r>
      <w:r w:rsidR="00334A49">
        <w:rPr>
          <w:rFonts w:eastAsia="Calibri" w:cs="Times New Roman"/>
          <w:lang w:val="uk-UA"/>
        </w:rPr>
        <w:t>.</w:t>
      </w:r>
      <w:r w:rsidR="00334A49" w:rsidRPr="005F515B">
        <w:rPr>
          <w:rFonts w:eastAsia="Calibri" w:cs="Times New Roman"/>
          <w:lang w:val="uk-UA"/>
        </w:rPr>
        <w:t xml:space="preserve"> Начальнику відділу комунального майн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ої області </w:t>
      </w:r>
      <w:proofErr w:type="spellStart"/>
      <w:r w:rsidR="00334A49">
        <w:rPr>
          <w:rFonts w:eastAsia="Calibri" w:cs="Times New Roman"/>
          <w:lang w:val="uk-UA"/>
        </w:rPr>
        <w:t>Чернеті</w:t>
      </w:r>
      <w:proofErr w:type="spellEnd"/>
      <w:r w:rsidR="00334A49">
        <w:rPr>
          <w:rFonts w:eastAsia="Calibri" w:cs="Times New Roman"/>
          <w:lang w:val="uk-UA"/>
        </w:rPr>
        <w:t xml:space="preserve"> О</w:t>
      </w:r>
      <w:r w:rsidR="00334A49" w:rsidRPr="005F515B">
        <w:rPr>
          <w:rFonts w:eastAsia="Calibri" w:cs="Times New Roman"/>
          <w:lang w:val="uk-UA"/>
        </w:rPr>
        <w:t>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343E8044" w14:textId="7D791F49" w:rsidR="00334A49" w:rsidRPr="005F515B" w:rsidRDefault="00B12776" w:rsidP="00334A49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4</w:t>
      </w:r>
      <w:r w:rsidR="00334A49" w:rsidRPr="005F515B">
        <w:rPr>
          <w:rFonts w:eastAsia="Calibri" w:cs="Times New Roman"/>
          <w:lang w:val="uk-UA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 І., начальник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</w:t>
      </w:r>
      <w:r w:rsidR="00334A49">
        <w:rPr>
          <w:rFonts w:eastAsia="Calibri" w:cs="Times New Roman"/>
          <w:lang w:val="uk-UA"/>
        </w:rPr>
        <w:t xml:space="preserve">ої області </w:t>
      </w:r>
      <w:proofErr w:type="spellStart"/>
      <w:r w:rsidR="00334A49">
        <w:rPr>
          <w:rFonts w:eastAsia="Calibri" w:cs="Times New Roman"/>
          <w:lang w:val="uk-UA"/>
        </w:rPr>
        <w:t>Онокало</w:t>
      </w:r>
      <w:proofErr w:type="spellEnd"/>
      <w:r w:rsidR="00334A49">
        <w:rPr>
          <w:rFonts w:eastAsia="Calibri" w:cs="Times New Roman"/>
          <w:lang w:val="uk-UA"/>
        </w:rPr>
        <w:t xml:space="preserve"> І. А. та </w:t>
      </w:r>
      <w:r w:rsidR="0004431B">
        <w:rPr>
          <w:rFonts w:eastAsia="Calibri" w:cs="Times New Roman"/>
          <w:lang w:val="uk-UA"/>
        </w:rPr>
        <w:t xml:space="preserve">                </w:t>
      </w:r>
      <w:proofErr w:type="spellStart"/>
      <w:r w:rsidR="00E36122">
        <w:rPr>
          <w:rFonts w:eastAsia="Calibri" w:cs="Times New Roman"/>
          <w:lang w:val="uk-UA"/>
        </w:rPr>
        <w:t>в.о.генерального</w:t>
      </w:r>
      <w:proofErr w:type="spellEnd"/>
      <w:r w:rsidR="00E36122">
        <w:rPr>
          <w:rFonts w:eastAsia="Calibri" w:cs="Times New Roman"/>
          <w:lang w:val="uk-UA"/>
        </w:rPr>
        <w:t xml:space="preserve"> </w:t>
      </w:r>
      <w:r w:rsidR="000E5281" w:rsidRPr="000E5281">
        <w:rPr>
          <w:rFonts w:eastAsia="Calibri" w:cs="Times New Roman"/>
          <w:lang w:val="uk-UA"/>
        </w:rPr>
        <w:t xml:space="preserve">директора </w:t>
      </w:r>
      <w:r w:rsidR="00E36122" w:rsidRPr="00E36122">
        <w:rPr>
          <w:rFonts w:eastAsia="Calibri" w:cs="Times New Roman"/>
          <w:lang w:val="uk-UA"/>
        </w:rPr>
        <w:t xml:space="preserve">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</w:t>
      </w:r>
      <w:proofErr w:type="spellStart"/>
      <w:r w:rsidR="00E36122">
        <w:rPr>
          <w:rFonts w:eastAsia="Calibri" w:cs="Times New Roman"/>
          <w:lang w:val="uk-UA"/>
        </w:rPr>
        <w:t>Качера</w:t>
      </w:r>
      <w:proofErr w:type="spellEnd"/>
      <w:r w:rsidR="000E5281" w:rsidRPr="000E5281">
        <w:rPr>
          <w:rFonts w:eastAsia="Calibri" w:cs="Times New Roman"/>
          <w:lang w:val="uk-UA"/>
        </w:rPr>
        <w:t xml:space="preserve"> О.</w:t>
      </w:r>
      <w:r w:rsidR="00E36122">
        <w:rPr>
          <w:rFonts w:eastAsia="Calibri" w:cs="Times New Roman"/>
          <w:lang w:val="uk-UA"/>
        </w:rPr>
        <w:t>Е.</w:t>
      </w:r>
    </w:p>
    <w:p w14:paraId="5CCB7230" w14:textId="3F3B296A" w:rsidR="00334A49" w:rsidRPr="005F515B" w:rsidRDefault="00B12776" w:rsidP="00DF709D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lang w:val="uk-UA"/>
        </w:rPr>
        <w:t>5</w:t>
      </w:r>
      <w:r w:rsidR="00334A49" w:rsidRPr="005F515B">
        <w:rPr>
          <w:rFonts w:eastAsia="Calibri" w:cs="Times New Roman"/>
          <w:lang w:val="uk-UA"/>
        </w:rPr>
        <w:t xml:space="preserve">. Контроль даного рішення покласти на постійну комісію міської ради з </w:t>
      </w:r>
      <w:r w:rsidR="00334A49" w:rsidRPr="005F515B">
        <w:rPr>
          <w:rFonts w:eastAsia="Times New Roman" w:cs="Times New Roman"/>
          <w:szCs w:val="28"/>
          <w:lang w:val="uk-UA" w:eastAsia="ru-RU"/>
        </w:rPr>
        <w:t xml:space="preserve">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34A49" w:rsidRPr="005F515B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334A49" w:rsidRPr="005F515B">
        <w:rPr>
          <w:rFonts w:eastAsia="Times New Roman" w:cs="Times New Roman"/>
          <w:szCs w:val="28"/>
          <w:lang w:val="uk-UA" w:eastAsia="ru-RU"/>
        </w:rPr>
        <w:t xml:space="preserve"> В. М.).</w:t>
      </w:r>
    </w:p>
    <w:p w14:paraId="03E89234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0C3D848C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F12B66B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BECEC40" w14:textId="1591E775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  <w:r w:rsidRPr="00C72802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Pr="00C72802">
        <w:rPr>
          <w:rFonts w:eastAsia="Times New Roman" w:cs="Times New Roman"/>
          <w:bCs/>
          <w:szCs w:val="28"/>
          <w:lang w:val="uk-UA" w:eastAsia="ru-RU"/>
        </w:rPr>
        <w:tab/>
      </w:r>
      <w:r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C72802">
        <w:rPr>
          <w:rFonts w:eastAsia="Times New Roman" w:cs="Times New Roman"/>
          <w:bCs/>
          <w:szCs w:val="28"/>
          <w:lang w:val="uk-UA" w:eastAsia="ru-RU"/>
        </w:rPr>
        <w:t xml:space="preserve">          </w:t>
      </w:r>
      <w:r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        </w:t>
      </w:r>
      <w:r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Pr="00C72802">
        <w:rPr>
          <w:rFonts w:eastAsia="Times New Roman" w:cs="Times New Roman"/>
          <w:bCs/>
          <w:szCs w:val="28"/>
          <w:lang w:val="uk-UA" w:eastAsia="ru-RU"/>
        </w:rPr>
        <w:t xml:space="preserve">  Олександр КОДОЛА</w:t>
      </w:r>
    </w:p>
    <w:p w14:paraId="4B305B18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9238DB3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03FFC7AD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B1BF3FF" w14:textId="77777777" w:rsidR="00334A49" w:rsidRDefault="00334A4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D40EE31" w14:textId="77777777" w:rsidR="003C3ACF" w:rsidRDefault="003C3ACF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B7D7D6B" w14:textId="4F228677" w:rsidR="00334A49" w:rsidRPr="009B453A" w:rsidRDefault="00274E0B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  <w:r>
        <w:rPr>
          <w:rFonts w:eastAsia="Times New Roman" w:cs="Times New Roman"/>
          <w:b/>
          <w:sz w:val="27"/>
          <w:szCs w:val="27"/>
          <w:lang w:val="uk-UA" w:eastAsia="ru-RU"/>
        </w:rPr>
        <w:lastRenderedPageBreak/>
        <w:t>Візують</w:t>
      </w:r>
      <w:r w:rsidR="00334A49" w:rsidRPr="009B453A">
        <w:rPr>
          <w:rFonts w:eastAsia="Times New Roman" w:cs="Times New Roman"/>
          <w:b/>
          <w:sz w:val="27"/>
          <w:szCs w:val="27"/>
          <w:lang w:val="uk-UA" w:eastAsia="ru-RU"/>
        </w:rPr>
        <w:t>:</w:t>
      </w:r>
    </w:p>
    <w:p w14:paraId="38413F9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3A30ABBE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ачальник Управління комунального майна</w:t>
      </w:r>
    </w:p>
    <w:p w14:paraId="78395A7B" w14:textId="5005C965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а земельних відносин Ніжинської міської ради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   Ірина ОНОКАЛО</w:t>
      </w:r>
    </w:p>
    <w:p w14:paraId="4B51254E" w14:textId="77777777" w:rsidR="00334A49" w:rsidRPr="009B453A" w:rsidRDefault="00334A49" w:rsidP="00334A49">
      <w:pPr>
        <w:spacing w:after="0"/>
        <w:rPr>
          <w:rFonts w:eastAsia="Times New Roman" w:cs="Times New Roman"/>
          <w:color w:val="FF0000"/>
          <w:sz w:val="27"/>
          <w:szCs w:val="27"/>
          <w:lang w:val="uk-UA" w:eastAsia="ru-RU"/>
        </w:rPr>
      </w:pPr>
    </w:p>
    <w:p w14:paraId="406C1D65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EB087C9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Перший заступник міського </w:t>
      </w:r>
    </w:p>
    <w:p w14:paraId="2555D734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и з питань діяльності</w:t>
      </w:r>
    </w:p>
    <w:p w14:paraId="692DADAB" w14:textId="3F92FBFE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виконавчих органів ради                                                         Федір ВОВЧЕНКО</w:t>
      </w:r>
    </w:p>
    <w:p w14:paraId="186C79C7" w14:textId="77777777" w:rsidR="00334A49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11285BC2" w14:textId="77777777" w:rsidR="00274E0B" w:rsidRPr="009B453A" w:rsidRDefault="00274E0B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1488760D" w14:textId="473B1B12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Секретар Ніжинської міської ради                                           Юрій ХОМЕНКО</w:t>
      </w:r>
    </w:p>
    <w:p w14:paraId="5225916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</w:p>
    <w:p w14:paraId="06475371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7958CCAC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ачальник відділу юридично-кадрового </w:t>
      </w:r>
    </w:p>
    <w:p w14:paraId="5EB0CC48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безпечення апарату виконавчого комітету</w:t>
      </w:r>
    </w:p>
    <w:p w14:paraId="3F99D247" w14:textId="6AC25533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іжинської міської ради                                                              В’ячеслав ЛЕГА</w:t>
      </w:r>
    </w:p>
    <w:p w14:paraId="0B24CBC2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1DA97C6A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A16A50F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Головний спеціаліст – юрист відділу бухгалтерського</w:t>
      </w:r>
    </w:p>
    <w:p w14:paraId="21C6ECEB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обліку, звітності та правового забезпечення управлінні</w:t>
      </w:r>
    </w:p>
    <w:p w14:paraId="677BBD40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комунального майна та земельних відносин </w:t>
      </w:r>
    </w:p>
    <w:p w14:paraId="11181DD7" w14:textId="45AC462C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Ніжинської міської ради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  <w:t xml:space="preserve">        Сергій САВЧЕНКО</w:t>
      </w:r>
    </w:p>
    <w:p w14:paraId="653D6F8F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               </w:t>
      </w:r>
    </w:p>
    <w:p w14:paraId="00EDB278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39E46030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</w:t>
      </w:r>
    </w:p>
    <w:p w14:paraId="094AECEE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ади з питань житлово-комунального</w:t>
      </w:r>
    </w:p>
    <w:p w14:paraId="1A701D16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господарства, комунальної власності, </w:t>
      </w:r>
    </w:p>
    <w:p w14:paraId="5A18986D" w14:textId="176BC3EC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ранспорту і зв’язку та енергозбереження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</w:t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9B453A">
        <w:rPr>
          <w:rFonts w:eastAsia="Times New Roman" w:cs="Times New Roman"/>
          <w:sz w:val="27"/>
          <w:szCs w:val="27"/>
          <w:lang w:val="uk-UA" w:eastAsia="ru-RU"/>
        </w:rPr>
        <w:t>Вячеслав</w:t>
      </w:r>
      <w:proofErr w:type="spellEnd"/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ДЕГТЯРЕНКО</w:t>
      </w:r>
    </w:p>
    <w:p w14:paraId="7C9C79B7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</w:p>
    <w:p w14:paraId="19F665CE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</w:p>
    <w:p w14:paraId="1CAC6149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 ради з питань</w:t>
      </w:r>
    </w:p>
    <w:p w14:paraId="1C1CF202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егламенту, законності, охорони прав і свобод громадян,</w:t>
      </w:r>
    </w:p>
    <w:p w14:paraId="1D7CEAF4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побігання корупції, адміністративно-територіального</w:t>
      </w:r>
    </w:p>
    <w:p w14:paraId="5C4E5D45" w14:textId="2E6BE599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устрою, депутатської діяльності та етики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               </w:t>
      </w:r>
      <w:r w:rsidR="00024ED7"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>Валерій САЛОГУБ</w:t>
      </w:r>
    </w:p>
    <w:p w14:paraId="455CF69C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</w:p>
    <w:sectPr w:rsidR="00334A49" w:rsidRPr="009B453A" w:rsidSect="00E138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6DE8"/>
    <w:multiLevelType w:val="hybridMultilevel"/>
    <w:tmpl w:val="792C3354"/>
    <w:lvl w:ilvl="0" w:tplc="8222B2B6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6132B"/>
    <w:multiLevelType w:val="hybridMultilevel"/>
    <w:tmpl w:val="A8A2C5A2"/>
    <w:lvl w:ilvl="0" w:tplc="EF0E6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6850691">
    <w:abstractNumId w:val="1"/>
  </w:num>
  <w:num w:numId="2" w16cid:durableId="193285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9"/>
    <w:rsid w:val="00024ED7"/>
    <w:rsid w:val="0004431B"/>
    <w:rsid w:val="00077DC0"/>
    <w:rsid w:val="000E5281"/>
    <w:rsid w:val="00111460"/>
    <w:rsid w:val="0013600E"/>
    <w:rsid w:val="00185865"/>
    <w:rsid w:val="001973E3"/>
    <w:rsid w:val="001A1325"/>
    <w:rsid w:val="001D7522"/>
    <w:rsid w:val="001E7241"/>
    <w:rsid w:val="00217228"/>
    <w:rsid w:val="00234E5C"/>
    <w:rsid w:val="002379A8"/>
    <w:rsid w:val="00243519"/>
    <w:rsid w:val="0026547E"/>
    <w:rsid w:val="00274E0B"/>
    <w:rsid w:val="00281821"/>
    <w:rsid w:val="002A30ED"/>
    <w:rsid w:val="002F4E93"/>
    <w:rsid w:val="00316E5C"/>
    <w:rsid w:val="00333165"/>
    <w:rsid w:val="00334A49"/>
    <w:rsid w:val="003C3ACF"/>
    <w:rsid w:val="003E769D"/>
    <w:rsid w:val="0040072F"/>
    <w:rsid w:val="0041242D"/>
    <w:rsid w:val="00417780"/>
    <w:rsid w:val="00457665"/>
    <w:rsid w:val="0047359F"/>
    <w:rsid w:val="004C42D1"/>
    <w:rsid w:val="004E1A5F"/>
    <w:rsid w:val="005043A6"/>
    <w:rsid w:val="005221BB"/>
    <w:rsid w:val="005A3B63"/>
    <w:rsid w:val="005E088C"/>
    <w:rsid w:val="005E1B74"/>
    <w:rsid w:val="005E1FDE"/>
    <w:rsid w:val="006067B1"/>
    <w:rsid w:val="00630132"/>
    <w:rsid w:val="006670E9"/>
    <w:rsid w:val="00673494"/>
    <w:rsid w:val="0069744C"/>
    <w:rsid w:val="006B6B58"/>
    <w:rsid w:val="006C0B77"/>
    <w:rsid w:val="006C724D"/>
    <w:rsid w:val="00733DA8"/>
    <w:rsid w:val="00760E4D"/>
    <w:rsid w:val="00790394"/>
    <w:rsid w:val="007945CE"/>
    <w:rsid w:val="007976DB"/>
    <w:rsid w:val="007A3BAC"/>
    <w:rsid w:val="007C3A81"/>
    <w:rsid w:val="007F4D9D"/>
    <w:rsid w:val="00801AAE"/>
    <w:rsid w:val="008213FA"/>
    <w:rsid w:val="008242FF"/>
    <w:rsid w:val="00837314"/>
    <w:rsid w:val="008401B6"/>
    <w:rsid w:val="00870751"/>
    <w:rsid w:val="00870A57"/>
    <w:rsid w:val="0087334A"/>
    <w:rsid w:val="00886B44"/>
    <w:rsid w:val="008B106E"/>
    <w:rsid w:val="008C3D55"/>
    <w:rsid w:val="008D0012"/>
    <w:rsid w:val="008E5112"/>
    <w:rsid w:val="009000B7"/>
    <w:rsid w:val="009142E9"/>
    <w:rsid w:val="00917F4E"/>
    <w:rsid w:val="00922C48"/>
    <w:rsid w:val="0097425A"/>
    <w:rsid w:val="009B453A"/>
    <w:rsid w:val="009C159B"/>
    <w:rsid w:val="009F32BD"/>
    <w:rsid w:val="009F48CE"/>
    <w:rsid w:val="00A14386"/>
    <w:rsid w:val="00A17563"/>
    <w:rsid w:val="00A51085"/>
    <w:rsid w:val="00A70F27"/>
    <w:rsid w:val="00A760F3"/>
    <w:rsid w:val="00AE2580"/>
    <w:rsid w:val="00B12776"/>
    <w:rsid w:val="00B63AC8"/>
    <w:rsid w:val="00B915B7"/>
    <w:rsid w:val="00BA2488"/>
    <w:rsid w:val="00C220D8"/>
    <w:rsid w:val="00C76A69"/>
    <w:rsid w:val="00C833D8"/>
    <w:rsid w:val="00C943DA"/>
    <w:rsid w:val="00CB2408"/>
    <w:rsid w:val="00D16661"/>
    <w:rsid w:val="00D174ED"/>
    <w:rsid w:val="00D7243D"/>
    <w:rsid w:val="00D91F61"/>
    <w:rsid w:val="00DD455A"/>
    <w:rsid w:val="00DF709D"/>
    <w:rsid w:val="00E138CD"/>
    <w:rsid w:val="00E178F4"/>
    <w:rsid w:val="00E271DD"/>
    <w:rsid w:val="00E36122"/>
    <w:rsid w:val="00E75CA4"/>
    <w:rsid w:val="00E81D99"/>
    <w:rsid w:val="00EA59DF"/>
    <w:rsid w:val="00EB38A4"/>
    <w:rsid w:val="00ED1908"/>
    <w:rsid w:val="00EE4070"/>
    <w:rsid w:val="00EF3447"/>
    <w:rsid w:val="00F07916"/>
    <w:rsid w:val="00F12C76"/>
    <w:rsid w:val="00F353B9"/>
    <w:rsid w:val="00F44D15"/>
    <w:rsid w:val="00F6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A4A8"/>
  <w15:chartTrackingRefBased/>
  <w15:docId w15:val="{B6185C46-5D19-40EF-BD7E-20F75E1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49"/>
    <w:pPr>
      <w:spacing w:line="240" w:lineRule="auto"/>
    </w:pPr>
    <w:rPr>
      <w:rFonts w:ascii="Times New Roman" w:hAnsi="Times New Roman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4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A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A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A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A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A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A4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4A4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34A4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34A4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34A4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4A4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34A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A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4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4A4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34A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4A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4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4A4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34A4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34A49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A31B-DF05-4817-B131-D61C012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1</Words>
  <Characters>216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KOMMZEMM</cp:lastModifiedBy>
  <cp:revision>3</cp:revision>
  <dcterms:created xsi:type="dcterms:W3CDTF">2025-11-26T14:38:00Z</dcterms:created>
  <dcterms:modified xsi:type="dcterms:W3CDTF">2025-11-26T14:41:00Z</dcterms:modified>
</cp:coreProperties>
</file>